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15393C">
              <w:rPr>
                <w:rFonts w:ascii="Arial" w:hAnsi="Arial" w:cs="Arial"/>
                <w:sz w:val="20"/>
              </w:rPr>
              <w:t>rol seman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31D4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18" w:type="dxa"/>
          </w:tcPr>
          <w:p w:rsidR="007D11BF" w:rsidRPr="009229F0" w:rsidRDefault="00931D48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931D48" w:rsidP="0008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F6364F">
              <w:rPr>
                <w:rFonts w:ascii="Arial" w:hAnsi="Arial" w:cs="Arial"/>
                <w:sz w:val="20"/>
              </w:rPr>
              <w:t>3</w:t>
            </w:r>
            <w:r w:rsidR="0008286A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082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931D48" w:rsidP="004F3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F6364F">
              <w:rPr>
                <w:rFonts w:ascii="Arial" w:hAnsi="Arial" w:cs="Arial"/>
                <w:sz w:val="20"/>
                <w:szCs w:val="20"/>
              </w:rPr>
              <w:t>3</w:t>
            </w:r>
            <w:r w:rsidR="0008286A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6C625C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6C625C">
              <w:rPr>
                <w:rFonts w:ascii="Arial" w:hAnsi="Arial" w:cs="Arial"/>
                <w:sz w:val="20"/>
                <w:szCs w:val="20"/>
              </w:rPr>
              <w:t>as tareas que se realizaron en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85F">
              <w:rPr>
                <w:rFonts w:ascii="Arial" w:hAnsi="Arial" w:cs="Arial"/>
                <w:sz w:val="20"/>
              </w:rPr>
              <w:t xml:space="preserve">semana </w:t>
            </w:r>
            <w:r w:rsidR="00931D48">
              <w:rPr>
                <w:rFonts w:ascii="Arial" w:hAnsi="Arial" w:cs="Arial"/>
                <w:sz w:val="20"/>
              </w:rPr>
              <w:t>7</w:t>
            </w:r>
          </w:p>
        </w:tc>
      </w:tr>
    </w:tbl>
    <w:p w:rsidR="003B285C" w:rsidRDefault="003B285C" w:rsidP="0061044B"/>
    <w:p w:rsidR="003F004F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6C625C" w:rsidTr="0047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6C625C" w:rsidRPr="00B5072A" w:rsidRDefault="006C625C" w:rsidP="00B5072A">
      <w:pPr>
        <w:ind w:firstLine="708"/>
        <w:rPr>
          <w:rFonts w:ascii="Arial Black" w:hAnsi="Arial Black"/>
          <w:color w:val="002060"/>
        </w:rPr>
      </w:pPr>
    </w:p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  <w:bookmarkStart w:id="1" w:name="_GoBack"/>
      <w:bookmarkEnd w:id="1"/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2360"/>
        <w:gridCol w:w="4226"/>
        <w:gridCol w:w="1919"/>
      </w:tblGrid>
      <w:tr w:rsidR="0032522A" w:rsidTr="0032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B5072A" w:rsidRDefault="0032522A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4226" w:type="dxa"/>
          </w:tcPr>
          <w:p w:rsidR="0032522A" w:rsidRPr="00B507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  <w:tc>
          <w:tcPr>
            <w:tcW w:w="1919" w:type="dxa"/>
          </w:tcPr>
          <w:p w:rsidR="003252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</w:tr>
      <w:tr w:rsidR="0032522A" w:rsidTr="00DE22FB">
        <w:trPr>
          <w:trHeight w:val="4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74248E" w:rsidRDefault="0032522A" w:rsidP="0008286A">
            <w:pPr>
              <w:jc w:val="both"/>
              <w:rPr>
                <w:b w:val="0"/>
                <w:bCs w:val="0"/>
              </w:rPr>
            </w:pPr>
            <w:r>
              <w:t xml:space="preserve">Revisión de Tareas </w:t>
            </w:r>
          </w:p>
        </w:tc>
        <w:tc>
          <w:tcPr>
            <w:tcW w:w="4226" w:type="dxa"/>
          </w:tcPr>
          <w:p w:rsidR="0032522A" w:rsidRDefault="00931D48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reas de la semana 7</w:t>
            </w:r>
            <w:r w:rsidR="0032522A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</w:t>
            </w:r>
          </w:p>
          <w:p w:rsidR="007534EB" w:rsidRPr="007534EB" w:rsidRDefault="007534EB" w:rsidP="007534EB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lenado de BD</w:t>
            </w:r>
          </w:p>
          <w:p w:rsidR="007534EB" w:rsidRPr="007534EB" w:rsidRDefault="007534EB" w:rsidP="007534E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7534EB">
              <w:rPr>
                <w:rFonts w:ascii="Arial" w:hAnsi="Arial" w:cs="Arial"/>
                <w:color w:val="00B050"/>
                <w:sz w:val="20"/>
                <w:szCs w:val="24"/>
              </w:rPr>
              <w:t>En Proceso</w:t>
            </w:r>
          </w:p>
          <w:p w:rsidR="004F3700" w:rsidRPr="004F3700" w:rsidRDefault="004F3700" w:rsidP="004F3700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F3700">
              <w:rPr>
                <w:rFonts w:ascii="Arial" w:hAnsi="Arial" w:cs="Arial"/>
                <w:sz w:val="20"/>
                <w:szCs w:val="24"/>
              </w:rPr>
              <w:t>Revisión de formularios</w:t>
            </w:r>
          </w:p>
          <w:p w:rsidR="004F3700" w:rsidRPr="007534EB" w:rsidRDefault="004F3700" w:rsidP="004F3700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 w:rsidRPr="004F3700">
              <w:rPr>
                <w:rFonts w:ascii="Arial" w:hAnsi="Arial" w:cs="Arial"/>
                <w:sz w:val="20"/>
                <w:szCs w:val="24"/>
              </w:rPr>
              <w:t>Estatus:</w:t>
            </w:r>
            <w:r>
              <w:rPr>
                <w:rFonts w:ascii="Arial" w:hAnsi="Arial" w:cs="Arial"/>
                <w:color w:val="00B0F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B050"/>
                <w:sz w:val="20"/>
                <w:szCs w:val="24"/>
              </w:rPr>
              <w:t>En Proceso</w:t>
            </w:r>
          </w:p>
          <w:p w:rsidR="007534EB" w:rsidRPr="004F3700" w:rsidRDefault="007534EB" w:rsidP="004F37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DE22FB" w:rsidRPr="007534EB" w:rsidRDefault="00DE22FB" w:rsidP="007534E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15393C" w:rsidRPr="003C3A5F" w:rsidRDefault="007534EB" w:rsidP="007534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 seguirá con el llenado de la BD de acuerdo a los datos que se recaudaron</w:t>
            </w:r>
            <w:r w:rsidR="0015393C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</w:tc>
        <w:tc>
          <w:tcPr>
            <w:tcW w:w="1919" w:type="dxa"/>
          </w:tcPr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931D48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F6364F">
              <w:rPr>
                <w:rFonts w:ascii="Arial" w:hAnsi="Arial" w:cs="Arial"/>
                <w:sz w:val="20"/>
                <w:szCs w:val="24"/>
              </w:rPr>
              <w:t>/03/2019</w:t>
            </w:r>
          </w:p>
          <w:p w:rsidR="009D6429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931D48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F6364F">
              <w:rPr>
                <w:rFonts w:ascii="Arial" w:hAnsi="Arial" w:cs="Arial"/>
                <w:sz w:val="20"/>
                <w:szCs w:val="24"/>
              </w:rPr>
              <w:t>/03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931D48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4F3700">
              <w:rPr>
                <w:rFonts w:ascii="Arial" w:hAnsi="Arial" w:cs="Arial"/>
                <w:sz w:val="20"/>
                <w:szCs w:val="24"/>
              </w:rPr>
              <w:t>/03/2019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AC5" w:rsidRDefault="00CF0AC5" w:rsidP="003F004F">
      <w:pPr>
        <w:spacing w:after="0" w:line="240" w:lineRule="auto"/>
      </w:pPr>
      <w:r>
        <w:separator/>
      </w:r>
    </w:p>
  </w:endnote>
  <w:endnote w:type="continuationSeparator" w:id="0">
    <w:p w:rsidR="00CF0AC5" w:rsidRDefault="00CF0AC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6C625C">
      <w:rPr>
        <w:rFonts w:ascii="Arial Narrow" w:eastAsiaTheme="majorEastAsia" w:hAnsi="Arial Narrow" w:cstheme="majorBidi"/>
        <w:lang w:val="es-ES"/>
      </w:rPr>
      <w:t>Proyecto Residencia- CBTa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31D48" w:rsidRPr="00931D48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AC5" w:rsidRDefault="00CF0AC5" w:rsidP="003F004F">
      <w:pPr>
        <w:spacing w:after="0" w:line="240" w:lineRule="auto"/>
      </w:pPr>
      <w:r>
        <w:separator/>
      </w:r>
    </w:p>
  </w:footnote>
  <w:footnote w:type="continuationSeparator" w:id="0">
    <w:p w:rsidR="00CF0AC5" w:rsidRDefault="00CF0AC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8286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51042EC0" wp14:editId="28824D93">
          <wp:simplePos x="0" y="0"/>
          <wp:positionH relativeFrom="page">
            <wp:align>right</wp:align>
          </wp:positionH>
          <wp:positionV relativeFrom="paragraph">
            <wp:posOffset>-380389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9BF0B4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87"/>
    <w:multiLevelType w:val="hybridMultilevel"/>
    <w:tmpl w:val="7D1E759C"/>
    <w:lvl w:ilvl="0" w:tplc="7360B90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760A4"/>
    <w:multiLevelType w:val="hybridMultilevel"/>
    <w:tmpl w:val="D38E678E"/>
    <w:lvl w:ilvl="0" w:tplc="8FBA49A6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46AC"/>
    <w:rsid w:val="00015742"/>
    <w:rsid w:val="0008286A"/>
    <w:rsid w:val="000C5927"/>
    <w:rsid w:val="00142BC7"/>
    <w:rsid w:val="00150FB8"/>
    <w:rsid w:val="0015393C"/>
    <w:rsid w:val="001555C6"/>
    <w:rsid w:val="00157607"/>
    <w:rsid w:val="0019251D"/>
    <w:rsid w:val="001A227C"/>
    <w:rsid w:val="001A4B58"/>
    <w:rsid w:val="001B0442"/>
    <w:rsid w:val="0026131E"/>
    <w:rsid w:val="00287F97"/>
    <w:rsid w:val="002C4B84"/>
    <w:rsid w:val="0032522A"/>
    <w:rsid w:val="00334050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3EE3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3700"/>
    <w:rsid w:val="004F55E4"/>
    <w:rsid w:val="00512B14"/>
    <w:rsid w:val="0054369D"/>
    <w:rsid w:val="005A1D5A"/>
    <w:rsid w:val="005B153E"/>
    <w:rsid w:val="005B6E2C"/>
    <w:rsid w:val="005C47DD"/>
    <w:rsid w:val="00606268"/>
    <w:rsid w:val="0061044B"/>
    <w:rsid w:val="00642AEF"/>
    <w:rsid w:val="00656FEA"/>
    <w:rsid w:val="0068651A"/>
    <w:rsid w:val="006A1EFB"/>
    <w:rsid w:val="006C5843"/>
    <w:rsid w:val="006C5C15"/>
    <w:rsid w:val="006C625C"/>
    <w:rsid w:val="006E5644"/>
    <w:rsid w:val="0074248E"/>
    <w:rsid w:val="007534EB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1D48"/>
    <w:rsid w:val="009377B9"/>
    <w:rsid w:val="009C6F52"/>
    <w:rsid w:val="009D6429"/>
    <w:rsid w:val="009E39B4"/>
    <w:rsid w:val="00A51625"/>
    <w:rsid w:val="00A6601B"/>
    <w:rsid w:val="00A95005"/>
    <w:rsid w:val="00AF5222"/>
    <w:rsid w:val="00B01D37"/>
    <w:rsid w:val="00B10550"/>
    <w:rsid w:val="00B5072A"/>
    <w:rsid w:val="00B6773D"/>
    <w:rsid w:val="00B81781"/>
    <w:rsid w:val="00BA2AC0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0AC5"/>
    <w:rsid w:val="00CF3D51"/>
    <w:rsid w:val="00D5246B"/>
    <w:rsid w:val="00D76534"/>
    <w:rsid w:val="00DD4EDF"/>
    <w:rsid w:val="00DE22FB"/>
    <w:rsid w:val="00E0617B"/>
    <w:rsid w:val="00E66EDE"/>
    <w:rsid w:val="00E929B3"/>
    <w:rsid w:val="00EA2C79"/>
    <w:rsid w:val="00EE4A49"/>
    <w:rsid w:val="00F10EA3"/>
    <w:rsid w:val="00F1249D"/>
    <w:rsid w:val="00F255C4"/>
    <w:rsid w:val="00F34840"/>
    <w:rsid w:val="00F6364F"/>
    <w:rsid w:val="00F82007"/>
    <w:rsid w:val="00F85523"/>
    <w:rsid w:val="00FC4B78"/>
    <w:rsid w:val="00FC4FAC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7203-F6B3-4B0C-BD9E-D57C2A89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02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11</cp:revision>
  <cp:lastPrinted>2017-09-14T02:56:00Z</cp:lastPrinted>
  <dcterms:created xsi:type="dcterms:W3CDTF">2019-02-08T19:08:00Z</dcterms:created>
  <dcterms:modified xsi:type="dcterms:W3CDTF">2019-03-22T17:46:00Z</dcterms:modified>
</cp:coreProperties>
</file>